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25F" wp14:editId="4DD87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5429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9" w:rsidRPr="00491069" w:rsidRDefault="00491069" w:rsidP="00491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1069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аявка оформляется на бланке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725F" id="Прямоугольник 1" o:spid="_x0000_s1026" style="position:absolute;margin-left:0;margin-top:0;width:473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" filled="f" stroked="f" strokeweight="1pt">
                <v:textbox>
                  <w:txbxContent>
                    <w:p w:rsidR="00491069" w:rsidRPr="00491069" w:rsidRDefault="00491069" w:rsidP="00491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1069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аявка оформляется на бланке заказ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491069" w:rsidRDefault="00491069" w:rsidP="00491069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АНО ДПО «ИППКС</w:t>
      </w:r>
    </w:p>
    <w:p w:rsidR="00491069" w:rsidRDefault="00491069" w:rsidP="00491069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ГТУ им. В. Г. Шухова»</w:t>
      </w:r>
    </w:p>
    <w:p w:rsidR="00491069" w:rsidRDefault="00491069" w:rsidP="00491069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ку В. С.</w:t>
      </w: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255DE8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69">
        <w:rPr>
          <w:rFonts w:ascii="Times New Roman" w:hAnsi="Times New Roman" w:cs="Times New Roman"/>
          <w:i/>
          <w:sz w:val="28"/>
          <w:szCs w:val="28"/>
        </w:rPr>
        <w:t>Название организации заказчика</w:t>
      </w:r>
      <w:r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894635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провести обучение </w:t>
      </w:r>
      <w:r w:rsidR="008946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94635">
        <w:rPr>
          <w:rFonts w:ascii="Times New Roman" w:hAnsi="Times New Roman" w:cs="Times New Roman"/>
          <w:sz w:val="28"/>
          <w:szCs w:val="28"/>
        </w:rPr>
        <w:t xml:space="preserve">семинаре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: «</w:t>
      </w:r>
      <w:r w:rsidRPr="00491069">
        <w:rPr>
          <w:rFonts w:ascii="Times New Roman" w:hAnsi="Times New Roman" w:cs="Times New Roman"/>
          <w:i/>
          <w:sz w:val="28"/>
          <w:szCs w:val="28"/>
        </w:rPr>
        <w:t>Название семинара</w:t>
      </w:r>
      <w:r>
        <w:rPr>
          <w:rFonts w:ascii="Times New Roman" w:hAnsi="Times New Roman" w:cs="Times New Roman"/>
          <w:sz w:val="28"/>
          <w:szCs w:val="28"/>
        </w:rPr>
        <w:t>» специалистов нашей орган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32"/>
        <w:gridCol w:w="2440"/>
        <w:gridCol w:w="2440"/>
      </w:tblGrid>
      <w:tr w:rsidR="00491069" w:rsidTr="00491069">
        <w:tc>
          <w:tcPr>
            <w:tcW w:w="846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2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Ф. И. О. слушателя</w:t>
            </w:r>
          </w:p>
        </w:tc>
        <w:tc>
          <w:tcPr>
            <w:tcW w:w="2440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Должность слушателя</w:t>
            </w:r>
          </w:p>
        </w:tc>
        <w:tc>
          <w:tcPr>
            <w:tcW w:w="2440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91069" w:rsidTr="00491069">
        <w:tc>
          <w:tcPr>
            <w:tcW w:w="846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069" w:rsidTr="00491069">
        <w:tc>
          <w:tcPr>
            <w:tcW w:w="846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032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069" w:rsidRDefault="00491069" w:rsidP="00894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635" w:rsidRDefault="00894635" w:rsidP="008946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491069" w:rsidTr="00894635">
        <w:tc>
          <w:tcPr>
            <w:tcW w:w="3252" w:type="dxa"/>
          </w:tcPr>
          <w:p w:rsidR="00491069" w:rsidRDefault="00894635" w:rsidP="0089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53" w:type="dxa"/>
          </w:tcPr>
          <w:p w:rsidR="00491069" w:rsidRDefault="00894635" w:rsidP="0089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53" w:type="dxa"/>
          </w:tcPr>
          <w:p w:rsidR="00491069" w:rsidRDefault="00894635" w:rsidP="0089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491069" w:rsidTr="00894635">
        <w:tc>
          <w:tcPr>
            <w:tcW w:w="3252" w:type="dxa"/>
          </w:tcPr>
          <w:p w:rsidR="00491069" w:rsidRPr="00894635" w:rsidRDefault="00491069" w:rsidP="008946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 руководителя</w:t>
            </w:r>
          </w:p>
        </w:tc>
        <w:tc>
          <w:tcPr>
            <w:tcW w:w="3253" w:type="dxa"/>
          </w:tcPr>
          <w:p w:rsidR="00491069" w:rsidRPr="00894635" w:rsidRDefault="00894635" w:rsidP="008946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 ру</w:t>
            </w:r>
            <w:r w:rsidR="00491069"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ководителя</w:t>
            </w:r>
          </w:p>
        </w:tc>
        <w:tc>
          <w:tcPr>
            <w:tcW w:w="3253" w:type="dxa"/>
          </w:tcPr>
          <w:p w:rsidR="00491069" w:rsidRPr="00894635" w:rsidRDefault="00894635" w:rsidP="008946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И. О. Ф. Руководителя</w:t>
            </w:r>
          </w:p>
        </w:tc>
      </w:tr>
    </w:tbl>
    <w:p w:rsidR="00491069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069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635" w:rsidRDefault="00894635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34C" w:rsidRDefault="00F3034C" w:rsidP="00F30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отв. 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олнителя:</w:t>
      </w:r>
    </w:p>
    <w:p w:rsidR="00F3034C" w:rsidRDefault="00F3034C" w:rsidP="00F30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F3034C" w:rsidRPr="00F3034C" w:rsidRDefault="00F3034C" w:rsidP="00F303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0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3034C">
        <w:rPr>
          <w:rFonts w:ascii="Times New Roman" w:hAnsi="Times New Roman" w:cs="Times New Roman"/>
          <w:sz w:val="28"/>
          <w:szCs w:val="28"/>
        </w:rPr>
        <w:t>:</w:t>
      </w:r>
    </w:p>
    <w:p w:rsidR="00491069" w:rsidRPr="00491069" w:rsidRDefault="00491069" w:rsidP="004910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1069" w:rsidRPr="00491069" w:rsidSect="00491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2" w:right="692" w:bottom="692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C4" w:rsidRDefault="00D600C4" w:rsidP="00894635">
      <w:pPr>
        <w:spacing w:after="0" w:line="240" w:lineRule="auto"/>
      </w:pPr>
      <w:r>
        <w:separator/>
      </w:r>
    </w:p>
  </w:endnote>
  <w:endnote w:type="continuationSeparator" w:id="0">
    <w:p w:rsidR="00D600C4" w:rsidRDefault="00D600C4" w:rsidP="0089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C4" w:rsidRDefault="00D600C4" w:rsidP="00894635">
      <w:pPr>
        <w:spacing w:after="0" w:line="240" w:lineRule="auto"/>
      </w:pPr>
      <w:r>
        <w:separator/>
      </w:r>
    </w:p>
  </w:footnote>
  <w:footnote w:type="continuationSeparator" w:id="0">
    <w:p w:rsidR="00D600C4" w:rsidRDefault="00D600C4" w:rsidP="0089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4344"/>
      <w:docPartObj>
        <w:docPartGallery w:val="Watermarks"/>
        <w:docPartUnique/>
      </w:docPartObj>
    </w:sdtPr>
    <w:sdtEndPr/>
    <w:sdtContent>
      <w:p w:rsidR="00894635" w:rsidRDefault="00D600C4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A"/>
    <w:rsid w:val="00255DE8"/>
    <w:rsid w:val="003012DA"/>
    <w:rsid w:val="00366B42"/>
    <w:rsid w:val="00491069"/>
    <w:rsid w:val="00894635"/>
    <w:rsid w:val="00D600C4"/>
    <w:rsid w:val="00F3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3CB9F"/>
  <w15:chartTrackingRefBased/>
  <w15:docId w15:val="{C6FBC55B-E85D-4690-AC05-29B3034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63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9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6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2356-6FA0-4F9E-81F5-B92ABCDD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enkova_AN</dc:creator>
  <cp:keywords/>
  <dc:description/>
  <cp:lastModifiedBy>Krivenkova_AN</cp:lastModifiedBy>
  <cp:revision>3</cp:revision>
  <dcterms:created xsi:type="dcterms:W3CDTF">2017-09-13T09:07:00Z</dcterms:created>
  <dcterms:modified xsi:type="dcterms:W3CDTF">2017-09-13T09:38:00Z</dcterms:modified>
</cp:coreProperties>
</file>